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16" w:rsidRDefault="00F51578" w:rsidP="00DA07D0">
      <w:pPr>
        <w:spacing w:line="240" w:lineRule="auto"/>
        <w:ind w:firstLine="851"/>
      </w:pPr>
      <w:r w:rsidRPr="00EB3A2A">
        <w:rPr>
          <w:b/>
        </w:rPr>
        <w:t>Задание</w:t>
      </w:r>
      <w:r w:rsidR="00D02612">
        <w:rPr>
          <w:b/>
        </w:rPr>
        <w:t xml:space="preserve"> </w:t>
      </w:r>
      <w:r w:rsidR="00A631CC">
        <w:rPr>
          <w:b/>
        </w:rPr>
        <w:t>1</w:t>
      </w:r>
      <w:r>
        <w:t xml:space="preserve">. </w:t>
      </w:r>
      <w:r w:rsidR="00A631CC">
        <w:t xml:space="preserve">В таблице </w:t>
      </w:r>
      <w:r w:rsidR="008B3616">
        <w:t>ниже в первых 6 строках заполнена средняя колонка</w:t>
      </w:r>
      <w:r w:rsidR="00A631CC">
        <w:t xml:space="preserve">: тип </w:t>
      </w:r>
      <w:bookmarkStart w:id="0" w:name="_GoBack"/>
      <w:bookmarkEnd w:id="0"/>
      <w:r w:rsidR="00A631CC">
        <w:t xml:space="preserve">отношений. Выберите из предложенных объектов </w:t>
      </w:r>
      <w:proofErr w:type="gramStart"/>
      <w:r w:rsidR="00A631CC">
        <w:t>нужные</w:t>
      </w:r>
      <w:proofErr w:type="gramEnd"/>
      <w:r w:rsidR="00A631CC">
        <w:t xml:space="preserve">, чтобы получилась верная схема отношений. Расположите их в нужные столбцы. </w:t>
      </w:r>
    </w:p>
    <w:p w:rsidR="008B3616" w:rsidRDefault="008B3616" w:rsidP="00DA07D0">
      <w:pPr>
        <w:spacing w:line="240" w:lineRule="auto"/>
        <w:ind w:firstLine="851"/>
      </w:pPr>
      <w:r>
        <w:t>В оставшиеся 3 строки впишите</w:t>
      </w:r>
      <w:r w:rsidR="00F13B0A">
        <w:t>,</w:t>
      </w:r>
      <w:r>
        <w:t xml:space="preserve"> какие могут быть отношения между предложенными объектами.</w:t>
      </w:r>
    </w:p>
    <w:p w:rsidR="00F51578" w:rsidRDefault="00EB3A2A" w:rsidP="00DA07D0">
      <w:pPr>
        <w:spacing w:line="240" w:lineRule="auto"/>
        <w:ind w:firstLine="851"/>
      </w:pPr>
      <w:r>
        <w:t xml:space="preserve">Сохраните </w:t>
      </w:r>
      <w:r w:rsidR="008B3616">
        <w:t>готовую работу</w:t>
      </w:r>
      <w:r>
        <w:t xml:space="preserve"> в Ученики/6 </w:t>
      </w:r>
      <w:r w:rsidR="00D02612" w:rsidRPr="00D02612">
        <w:t>&lt;</w:t>
      </w:r>
      <w:r>
        <w:t>буква</w:t>
      </w:r>
      <w:r w:rsidR="00D02612" w:rsidRPr="00D02612">
        <w:t>&gt;</w:t>
      </w:r>
      <w:r>
        <w:t xml:space="preserve"> класс/</w:t>
      </w:r>
      <w:r w:rsidR="00A631CC" w:rsidRPr="00A631CC">
        <w:t>&lt;</w:t>
      </w:r>
      <w:r w:rsidR="00A631CC">
        <w:t>Фамилии</w:t>
      </w:r>
      <w:r w:rsidR="00A631CC" w:rsidRPr="00A631CC">
        <w:t>&gt;</w:t>
      </w:r>
      <w:r w:rsidR="00A631CC">
        <w:t xml:space="preserve"> - объекты</w:t>
      </w:r>
      <w:r>
        <w:t xml:space="preserve"> </w:t>
      </w:r>
    </w:p>
    <w:p w:rsidR="00C87295" w:rsidRPr="00EB3A2A" w:rsidRDefault="00A631CC" w:rsidP="00EB3A2A">
      <w:pPr>
        <w:spacing w:line="240" w:lineRule="auto"/>
        <w:ind w:hanging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ношения между объек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A07D0" w:rsidTr="008B3616">
        <w:tc>
          <w:tcPr>
            <w:tcW w:w="3560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бъект 1</w:t>
            </w:r>
          </w:p>
        </w:tc>
        <w:tc>
          <w:tcPr>
            <w:tcW w:w="3561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тношения</w:t>
            </w:r>
          </w:p>
        </w:tc>
        <w:tc>
          <w:tcPr>
            <w:tcW w:w="3561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бъект 2</w: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B550A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D60414" wp14:editId="556740A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90805</wp:posOffset>
                      </wp:positionV>
                      <wp:extent cx="850900" cy="391795"/>
                      <wp:effectExtent l="0" t="0" r="25400" b="2730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5" o:spid="_x0000_s1026" style="position:absolute;left:0;text-align:left;margin-left:32.5pt;margin-top:7.15pt;width:67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DA07D0" w:rsidP="008B3616">
            <w:pPr>
              <w:ind w:firstLine="0"/>
              <w:jc w:val="center"/>
            </w:pPr>
            <w:r>
              <w:t>Входит в состав</w:t>
            </w:r>
          </w:p>
        </w:tc>
        <w:tc>
          <w:tcPr>
            <w:tcW w:w="3561" w:type="dxa"/>
            <w:vAlign w:val="center"/>
          </w:tcPr>
          <w:p w:rsidR="00DA07D0" w:rsidRDefault="00B2239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2BD210" wp14:editId="3D268C2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81280</wp:posOffset>
                      </wp:positionV>
                      <wp:extent cx="1326515" cy="438785"/>
                      <wp:effectExtent l="0" t="0" r="26035" b="18415"/>
                      <wp:wrapNone/>
                      <wp:docPr id="24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6515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7" style="position:absolute;left:0;text-align:left;margin-left:25.8pt;margin-top:-6.4pt;width:104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B2239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CE368D" wp14:editId="4E0FA3C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0</wp:posOffset>
                      </wp:positionV>
                      <wp:extent cx="1153795" cy="396240"/>
                      <wp:effectExtent l="0" t="0" r="27305" b="2286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Пассаж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" o:spid="_x0000_s1028" style="position:absolute;left:0;text-align:left;margin-left:37.65pt;margin-top:0;width:90.8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Пассажи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Предшествует</w:t>
            </w:r>
          </w:p>
        </w:tc>
        <w:tc>
          <w:tcPr>
            <w:tcW w:w="3561" w:type="dxa"/>
            <w:vAlign w:val="center"/>
          </w:tcPr>
          <w:p w:rsidR="00DA07D0" w:rsidRDefault="00B2239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0AD9FE" wp14:editId="4059B0CD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5400</wp:posOffset>
                      </wp:positionV>
                      <wp:extent cx="850900" cy="391795"/>
                      <wp:effectExtent l="0" t="0" r="25400" b="2730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Автобус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6" o:spid="_x0000_s1029" style="position:absolute;left:0;text-align:left;margin-left:29.65pt;margin-top:2pt;width:67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втобу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B550A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E085E8" wp14:editId="7F7E0286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37465</wp:posOffset>
                      </wp:positionV>
                      <wp:extent cx="850900" cy="391795"/>
                      <wp:effectExtent l="0" t="0" r="25400" b="2730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Колесо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30" style="position:absolute;left:0;text-align:left;margin-left:57pt;margin-top:-2.95pt;width:67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олес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Везёт</w:t>
            </w:r>
          </w:p>
        </w:tc>
        <w:tc>
          <w:tcPr>
            <w:tcW w:w="3561" w:type="dxa"/>
            <w:vAlign w:val="center"/>
          </w:tcPr>
          <w:p w:rsidR="00DA07D0" w:rsidRDefault="00B2239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33C871" wp14:editId="7D9D50F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75565</wp:posOffset>
                      </wp:positionV>
                      <wp:extent cx="1153795" cy="396240"/>
                      <wp:effectExtent l="0" t="0" r="27305" b="2286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Автомоби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2" o:spid="_x0000_s1031" style="position:absolute;left:0;text-align:left;margin-left:19pt;margin-top:-5.95pt;width:90.8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Автомобил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B550A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382398" wp14:editId="5FBA4E77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83820</wp:posOffset>
                      </wp:positionV>
                      <wp:extent cx="1153795" cy="396240"/>
                      <wp:effectExtent l="0" t="0" r="27305" b="2286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Ма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" o:spid="_x0000_s1032" style="position:absolute;left:0;text-align:left;margin-left:42.25pt;margin-top:-6.6pt;width:90.8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Мам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Любит</w:t>
            </w:r>
          </w:p>
        </w:tc>
        <w:tc>
          <w:tcPr>
            <w:tcW w:w="3561" w:type="dxa"/>
            <w:vAlign w:val="center"/>
          </w:tcPr>
          <w:p w:rsidR="00DA07D0" w:rsidRDefault="00B550A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6119AE" wp14:editId="6D22D1A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-57785</wp:posOffset>
                      </wp:positionV>
                      <wp:extent cx="850900" cy="391795"/>
                      <wp:effectExtent l="0" t="0" r="25400" b="2730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апа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" o:spid="_x0000_s1033" style="position:absolute;left:0;text-align:left;margin-left:44.45pt;margin-top:-4.55pt;width:67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ап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B550A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D191F0" wp14:editId="61D88CB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62230</wp:posOffset>
                      </wp:positionV>
                      <wp:extent cx="1000760" cy="458470"/>
                      <wp:effectExtent l="0" t="0" r="27940" b="17780"/>
                      <wp:wrapNone/>
                      <wp:docPr id="3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458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Стул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left:0;text-align:left;margin-left:33pt;margin-top:-4.9pt;width:78.8pt;height:3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ту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Стоит</w:t>
            </w:r>
          </w:p>
        </w:tc>
        <w:tc>
          <w:tcPr>
            <w:tcW w:w="3561" w:type="dxa"/>
            <w:vAlign w:val="center"/>
          </w:tcPr>
          <w:p w:rsidR="00DA07D0" w:rsidRDefault="00B2239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6487E0" wp14:editId="56BD616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45720</wp:posOffset>
                      </wp:positionV>
                      <wp:extent cx="976630" cy="391795"/>
                      <wp:effectExtent l="0" t="0" r="13970" b="2730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39179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ол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35" style="position:absolute;left:0;text-align:left;margin-left:-.7pt;margin-top:-3.6pt;width:76.9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B550A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9CAB32" wp14:editId="2B6045D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18415</wp:posOffset>
                      </wp:positionV>
                      <wp:extent cx="1153795" cy="396240"/>
                      <wp:effectExtent l="0" t="0" r="27305" b="2286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Ок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1" o:spid="_x0000_s1036" style="position:absolute;left:0;text-align:left;margin-left:26.65pt;margin-top:-1.45pt;width:90.85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Окн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Выходит</w:t>
            </w:r>
          </w:p>
        </w:tc>
        <w:tc>
          <w:tcPr>
            <w:tcW w:w="3561" w:type="dxa"/>
            <w:vAlign w:val="center"/>
          </w:tcPr>
          <w:p w:rsidR="00DA07D0" w:rsidRDefault="00B2239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743D89" wp14:editId="26696A3E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66040</wp:posOffset>
                      </wp:positionV>
                      <wp:extent cx="1000760" cy="458470"/>
                      <wp:effectExtent l="0" t="0" r="27940" b="17780"/>
                      <wp:wrapNone/>
                      <wp:docPr id="2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458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Двор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left:0;text-align:left;margin-left:29.85pt;margin-top:-5.2pt;width:78.8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во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F13B0A" w:rsidP="008B3616">
            <w:pPr>
              <w:ind w:firstLine="0"/>
              <w:jc w:val="center"/>
            </w:pPr>
            <w:r>
              <w:t>Дождь</w:t>
            </w:r>
          </w:p>
        </w:tc>
        <w:tc>
          <w:tcPr>
            <w:tcW w:w="3561" w:type="dxa"/>
            <w:vAlign w:val="center"/>
          </w:tcPr>
          <w:p w:rsidR="00DA07D0" w:rsidRDefault="00B22393" w:rsidP="008B3616">
            <w:pPr>
              <w:ind w:firstLine="0"/>
              <w:jc w:val="center"/>
            </w:pPr>
            <w:r>
              <w:t>Идёт</w:t>
            </w:r>
          </w:p>
        </w:tc>
        <w:tc>
          <w:tcPr>
            <w:tcW w:w="3561" w:type="dxa"/>
            <w:vAlign w:val="center"/>
          </w:tcPr>
          <w:p w:rsidR="00DA07D0" w:rsidRDefault="00F13B0A" w:rsidP="008B3616">
            <w:pPr>
              <w:ind w:firstLine="0"/>
              <w:jc w:val="center"/>
            </w:pPr>
            <w:r>
              <w:t>Улица</w:t>
            </w:r>
          </w:p>
        </w:tc>
      </w:tr>
      <w:tr w:rsidR="008B3616" w:rsidTr="008B3616">
        <w:trPr>
          <w:trHeight w:val="907"/>
        </w:trPr>
        <w:tc>
          <w:tcPr>
            <w:tcW w:w="3560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Ученик</w:t>
            </w:r>
          </w:p>
        </w:tc>
        <w:tc>
          <w:tcPr>
            <w:tcW w:w="3561" w:type="dxa"/>
            <w:vAlign w:val="center"/>
          </w:tcPr>
          <w:p w:rsidR="008B3616" w:rsidRDefault="00B22393" w:rsidP="008B3616">
            <w:pPr>
              <w:ind w:firstLine="0"/>
              <w:jc w:val="center"/>
            </w:pPr>
            <w:r>
              <w:t>Спрашивает</w:t>
            </w:r>
          </w:p>
        </w:tc>
        <w:tc>
          <w:tcPr>
            <w:tcW w:w="3561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Учитель</w:t>
            </w:r>
          </w:p>
        </w:tc>
      </w:tr>
      <w:tr w:rsidR="008B3616" w:rsidTr="008B3616">
        <w:trPr>
          <w:trHeight w:val="907"/>
        </w:trPr>
        <w:tc>
          <w:tcPr>
            <w:tcW w:w="3560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Пользователь</w:t>
            </w:r>
          </w:p>
        </w:tc>
        <w:tc>
          <w:tcPr>
            <w:tcW w:w="3561" w:type="dxa"/>
            <w:vAlign w:val="center"/>
          </w:tcPr>
          <w:p w:rsidR="008B3616" w:rsidRDefault="00B22393" w:rsidP="008B3616">
            <w:pPr>
              <w:ind w:firstLine="0"/>
              <w:jc w:val="center"/>
            </w:pPr>
            <w:r>
              <w:t>Использует</w:t>
            </w:r>
          </w:p>
        </w:tc>
        <w:tc>
          <w:tcPr>
            <w:tcW w:w="3561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Программа</w:t>
            </w:r>
          </w:p>
        </w:tc>
      </w:tr>
    </w:tbl>
    <w:p w:rsidR="00F51578" w:rsidRDefault="00F51578" w:rsidP="00F51578">
      <w:pPr>
        <w:ind w:hanging="142"/>
        <w:jc w:val="center"/>
      </w:pPr>
    </w:p>
    <w:sectPr w:rsidR="00F51578" w:rsidSect="00DA07D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78"/>
    <w:rsid w:val="001B59DB"/>
    <w:rsid w:val="00312406"/>
    <w:rsid w:val="004D7056"/>
    <w:rsid w:val="005771C8"/>
    <w:rsid w:val="006F753D"/>
    <w:rsid w:val="008B3616"/>
    <w:rsid w:val="00A20B05"/>
    <w:rsid w:val="00A26447"/>
    <w:rsid w:val="00A631CC"/>
    <w:rsid w:val="00B22393"/>
    <w:rsid w:val="00B550AC"/>
    <w:rsid w:val="00C87295"/>
    <w:rsid w:val="00D02612"/>
    <w:rsid w:val="00DA07D0"/>
    <w:rsid w:val="00DC1151"/>
    <w:rsid w:val="00DD79F8"/>
    <w:rsid w:val="00DE1062"/>
    <w:rsid w:val="00E02CD0"/>
    <w:rsid w:val="00E179A2"/>
    <w:rsid w:val="00EB3A2A"/>
    <w:rsid w:val="00F13B0A"/>
    <w:rsid w:val="00F51578"/>
    <w:rsid w:val="00F9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1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92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19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115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DE1062"/>
    <w:pPr>
      <w:spacing w:after="200" w:line="240" w:lineRule="auto"/>
    </w:pPr>
    <w:rPr>
      <w:bCs/>
      <w:szCs w:val="18"/>
    </w:rPr>
  </w:style>
  <w:style w:type="paragraph" w:styleId="a4">
    <w:name w:val="Normal (Web)"/>
    <w:basedOn w:val="a"/>
    <w:uiPriority w:val="99"/>
    <w:semiHidden/>
    <w:unhideWhenUsed/>
    <w:rsid w:val="00E179A2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1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92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19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115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DE1062"/>
    <w:pPr>
      <w:spacing w:after="200" w:line="240" w:lineRule="auto"/>
    </w:pPr>
    <w:rPr>
      <w:bCs/>
      <w:szCs w:val="18"/>
    </w:rPr>
  </w:style>
  <w:style w:type="paragraph" w:styleId="a4">
    <w:name w:val="Normal (Web)"/>
    <w:basedOn w:val="a"/>
    <w:uiPriority w:val="99"/>
    <w:semiHidden/>
    <w:unhideWhenUsed/>
    <w:rsid w:val="00E179A2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B459-BCD8-434A-9F37-0B33137E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лья Лавренков</cp:lastModifiedBy>
  <cp:revision>2</cp:revision>
  <dcterms:created xsi:type="dcterms:W3CDTF">2019-10-14T06:23:00Z</dcterms:created>
  <dcterms:modified xsi:type="dcterms:W3CDTF">2019-10-14T06:23:00Z</dcterms:modified>
</cp:coreProperties>
</file>